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8C40" w14:textId="51E3CB9B" w:rsidR="00F34883" w:rsidRDefault="005745E3" w:rsidP="00CB721F">
      <w:pPr>
        <w:rPr>
          <w:b/>
          <w:color w:val="000000"/>
          <w:sz w:val="24"/>
          <w:szCs w:val="24"/>
        </w:rPr>
      </w:pPr>
      <w:r w:rsidRPr="00C908D8">
        <w:rPr>
          <w:noProof/>
        </w:rPr>
        <w:drawing>
          <wp:anchor distT="0" distB="0" distL="114300" distR="114300" simplePos="0" relativeHeight="251659264" behindDoc="0" locked="0" layoutInCell="1" allowOverlap="1" wp14:anchorId="63953B4C" wp14:editId="7D3CDA8B">
            <wp:simplePos x="0" y="0"/>
            <wp:positionH relativeFrom="margin">
              <wp:posOffset>3867150</wp:posOffset>
            </wp:positionH>
            <wp:positionV relativeFrom="paragraph">
              <wp:posOffset>60325</wp:posOffset>
            </wp:positionV>
            <wp:extent cx="2724150" cy="1053136"/>
            <wp:effectExtent l="0" t="0" r="0" b="0"/>
            <wp:wrapNone/>
            <wp:docPr id="5" name="Picture 5" descr="\\LPS-SVR-001\Users$\Staff\karenfrancis\Documents\My Pictures\Coppice Primary Partnership - Endorsement Logo &amp; Strapline - Full Colour -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PS-SVR-001\Users$\Staff\karenfrancis\Documents\My Pictures\Coppice Primary Partnership - Endorsement Logo &amp; Strapline - Full Colour -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14:paraId="20CE230E" w14:textId="64F2CE5E" w:rsidR="00BC3D04" w:rsidRDefault="00EC0A98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acher</w:t>
      </w:r>
    </w:p>
    <w:p w14:paraId="1F23A595" w14:textId="77777777" w:rsidR="00E51729" w:rsidRDefault="00E51729" w:rsidP="00CB721F">
      <w:pPr>
        <w:rPr>
          <w:b/>
          <w:color w:val="000000"/>
          <w:sz w:val="28"/>
          <w:szCs w:val="28"/>
        </w:rPr>
      </w:pPr>
    </w:p>
    <w:p w14:paraId="35940245" w14:textId="77777777" w:rsidR="00F34883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 Specification</w:t>
      </w:r>
    </w:p>
    <w:p w14:paraId="0A27F34D" w14:textId="77777777" w:rsidR="00EC0A98" w:rsidRDefault="00EC0A98" w:rsidP="00CB721F">
      <w:pPr>
        <w:rPr>
          <w:b/>
          <w:color w:val="000000"/>
          <w:sz w:val="28"/>
          <w:szCs w:val="28"/>
        </w:rPr>
      </w:pPr>
    </w:p>
    <w:p w14:paraId="39AD8978" w14:textId="77777777" w:rsidR="00DC5ADD" w:rsidRDefault="00DC5ADD" w:rsidP="00CB721F">
      <w:pPr>
        <w:rPr>
          <w:b/>
          <w:color w:val="000000"/>
          <w:sz w:val="24"/>
          <w:szCs w:val="24"/>
        </w:rPr>
      </w:pPr>
    </w:p>
    <w:p w14:paraId="517F98C9" w14:textId="77777777" w:rsidR="00EC0A98" w:rsidRPr="00DC5ADD" w:rsidRDefault="00EC0A98" w:rsidP="00CB721F">
      <w:pPr>
        <w:rPr>
          <w:b/>
          <w:color w:val="000000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3686"/>
      </w:tblGrid>
      <w:tr w:rsidR="00EC0A98" w:rsidRPr="00EC0A98" w14:paraId="5C318A59" w14:textId="77777777" w:rsidTr="00DF430E">
        <w:tc>
          <w:tcPr>
            <w:tcW w:w="2977" w:type="dxa"/>
          </w:tcPr>
          <w:p w14:paraId="271528D8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Attributes</w:t>
            </w:r>
          </w:p>
        </w:tc>
        <w:tc>
          <w:tcPr>
            <w:tcW w:w="3827" w:type="dxa"/>
          </w:tcPr>
          <w:p w14:paraId="71CCA76E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Essential Criteria</w:t>
            </w:r>
          </w:p>
        </w:tc>
        <w:tc>
          <w:tcPr>
            <w:tcW w:w="3686" w:type="dxa"/>
          </w:tcPr>
          <w:p w14:paraId="5340134E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Desirable Criteria</w:t>
            </w:r>
          </w:p>
        </w:tc>
      </w:tr>
      <w:tr w:rsidR="00EC0A98" w:rsidRPr="00EC0A98" w14:paraId="70785B49" w14:textId="77777777" w:rsidTr="00DF430E">
        <w:tc>
          <w:tcPr>
            <w:tcW w:w="2977" w:type="dxa"/>
          </w:tcPr>
          <w:p w14:paraId="73957190" w14:textId="77777777" w:rsidR="00EC0A98" w:rsidRPr="00EC0A98" w:rsidRDefault="00EC0A98" w:rsidP="00DF430E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Qualifications/training</w:t>
            </w:r>
          </w:p>
        </w:tc>
        <w:tc>
          <w:tcPr>
            <w:tcW w:w="3827" w:type="dxa"/>
          </w:tcPr>
          <w:p w14:paraId="47329D78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7BCFDDAE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14:paraId="4D421175" w14:textId="77777777" w:rsidTr="00DF430E">
        <w:tc>
          <w:tcPr>
            <w:tcW w:w="2977" w:type="dxa"/>
          </w:tcPr>
          <w:p w14:paraId="5453021E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3827" w:type="dxa"/>
          </w:tcPr>
          <w:p w14:paraId="0F8529D2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Qualified teacher status</w:t>
            </w:r>
          </w:p>
          <w:p w14:paraId="02A20681" w14:textId="77777777" w:rsid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 degree or equivalent.</w:t>
            </w:r>
          </w:p>
          <w:p w14:paraId="1CE03298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CSEs (or equivalent) </w:t>
            </w:r>
            <w:proofErr w:type="spellStart"/>
            <w:r>
              <w:rPr>
                <w:sz w:val="20"/>
                <w:szCs w:val="20"/>
                <w:lang w:eastAsia="en-US"/>
              </w:rPr>
              <w:t>inc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nglish and Mathematics</w:t>
            </w:r>
          </w:p>
          <w:p w14:paraId="6001BFBF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3E25DAA7" w14:textId="77777777" w:rsidR="00EC0A98" w:rsidRPr="005745E3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Higher degree qualification, post graduate courses</w:t>
            </w:r>
          </w:p>
        </w:tc>
      </w:tr>
      <w:tr w:rsidR="00EC0A98" w:rsidRPr="00EC0A98" w14:paraId="2D2ED189" w14:textId="77777777" w:rsidTr="00DF430E">
        <w:tc>
          <w:tcPr>
            <w:tcW w:w="2977" w:type="dxa"/>
          </w:tcPr>
          <w:p w14:paraId="7AA498B5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Professional Development</w:t>
            </w:r>
          </w:p>
        </w:tc>
        <w:tc>
          <w:tcPr>
            <w:tcW w:w="3827" w:type="dxa"/>
          </w:tcPr>
          <w:p w14:paraId="1783447A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vidence of participation in a range of INSET.</w:t>
            </w:r>
          </w:p>
        </w:tc>
        <w:tc>
          <w:tcPr>
            <w:tcW w:w="3686" w:type="dxa"/>
          </w:tcPr>
          <w:p w14:paraId="21E6C561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</w:tr>
      <w:tr w:rsidR="00EC0A98" w:rsidRPr="00EC0A98" w14:paraId="64B9C9EB" w14:textId="77777777" w:rsidTr="00DF430E">
        <w:tc>
          <w:tcPr>
            <w:tcW w:w="2977" w:type="dxa"/>
          </w:tcPr>
          <w:p w14:paraId="7829508E" w14:textId="77777777" w:rsidR="00EC0A98" w:rsidRPr="00EC0A98" w:rsidRDefault="00EC0A98" w:rsidP="00DF430E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3827" w:type="dxa"/>
          </w:tcPr>
          <w:p w14:paraId="640444FB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12D73285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14:paraId="5E2D5434" w14:textId="77777777" w:rsidTr="00DF430E">
        <w:tc>
          <w:tcPr>
            <w:tcW w:w="2977" w:type="dxa"/>
          </w:tcPr>
          <w:p w14:paraId="46841FA7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Teaching</w:t>
            </w:r>
          </w:p>
        </w:tc>
        <w:tc>
          <w:tcPr>
            <w:tcW w:w="3827" w:type="dxa"/>
          </w:tcPr>
          <w:p w14:paraId="55BF16FE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Successful classroom teaching experience (Successful student placements for NQTs)</w:t>
            </w:r>
          </w:p>
        </w:tc>
        <w:tc>
          <w:tcPr>
            <w:tcW w:w="3686" w:type="dxa"/>
          </w:tcPr>
          <w:p w14:paraId="1EE1F980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vidence of curriculum leadership across the school age range.</w:t>
            </w:r>
          </w:p>
        </w:tc>
      </w:tr>
      <w:tr w:rsidR="00EC0A98" w:rsidRPr="00EC0A98" w14:paraId="676E3121" w14:textId="77777777" w:rsidTr="00DF430E">
        <w:tc>
          <w:tcPr>
            <w:tcW w:w="2977" w:type="dxa"/>
          </w:tcPr>
          <w:p w14:paraId="0C042B48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National Framework</w:t>
            </w:r>
          </w:p>
        </w:tc>
        <w:tc>
          <w:tcPr>
            <w:tcW w:w="3827" w:type="dxa"/>
          </w:tcPr>
          <w:p w14:paraId="16FD1B36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OFSTED awareness </w:t>
            </w:r>
          </w:p>
          <w:p w14:paraId="0709A6FC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wareness of current developments in education and the implications of these.</w:t>
            </w:r>
          </w:p>
          <w:p w14:paraId="1857C626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7A5966E9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Recent experience of an OFSTED inspection and its follow up.</w:t>
            </w:r>
          </w:p>
          <w:p w14:paraId="52CDE0F2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 </w:t>
            </w:r>
          </w:p>
          <w:p w14:paraId="3F3B77C2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Understanding of conduct of teacher appraisal </w:t>
            </w:r>
          </w:p>
        </w:tc>
      </w:tr>
      <w:tr w:rsidR="00EC0A98" w:rsidRPr="00EC0A98" w14:paraId="3A3A0377" w14:textId="77777777" w:rsidTr="00DF430E">
        <w:tc>
          <w:tcPr>
            <w:tcW w:w="2977" w:type="dxa"/>
          </w:tcPr>
          <w:p w14:paraId="095FAF29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Teaching and Learning</w:t>
            </w:r>
          </w:p>
        </w:tc>
        <w:tc>
          <w:tcPr>
            <w:tcW w:w="3827" w:type="dxa"/>
          </w:tcPr>
          <w:p w14:paraId="36CF6826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Practical understanding of effective teaching and learning strategies.</w:t>
            </w:r>
          </w:p>
          <w:p w14:paraId="4DDB52BE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7202342A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599813BC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14:paraId="497E4EB1" w14:textId="77777777" w:rsidTr="00DF430E">
        <w:tc>
          <w:tcPr>
            <w:tcW w:w="2977" w:type="dxa"/>
          </w:tcPr>
          <w:p w14:paraId="5EA3C2D9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Standards</w:t>
            </w:r>
          </w:p>
        </w:tc>
        <w:tc>
          <w:tcPr>
            <w:tcW w:w="3827" w:type="dxa"/>
          </w:tcPr>
          <w:p w14:paraId="4B76D7C6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Awareness of strategies to raise pupil achievement and manage behaviour. </w:t>
            </w:r>
          </w:p>
          <w:p w14:paraId="294091B6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14:paraId="2D22B13C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Involvement in school improvement work.</w:t>
            </w:r>
          </w:p>
          <w:p w14:paraId="26F61487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Understanding of how to set targets</w:t>
            </w:r>
          </w:p>
        </w:tc>
      </w:tr>
      <w:tr w:rsidR="00EC0A98" w:rsidRPr="00EC0A98" w14:paraId="21675868" w14:textId="77777777" w:rsidTr="00DF430E">
        <w:tc>
          <w:tcPr>
            <w:tcW w:w="2977" w:type="dxa"/>
          </w:tcPr>
          <w:p w14:paraId="0D9DB95D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National Curriculum</w:t>
            </w:r>
          </w:p>
        </w:tc>
        <w:tc>
          <w:tcPr>
            <w:tcW w:w="3827" w:type="dxa"/>
          </w:tcPr>
          <w:p w14:paraId="76DCEF30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Understand the planning of the National Curriculum, including assessment, recording and reporting. </w:t>
            </w:r>
          </w:p>
        </w:tc>
        <w:tc>
          <w:tcPr>
            <w:tcW w:w="3686" w:type="dxa"/>
          </w:tcPr>
          <w:p w14:paraId="14D0EC71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  <w:p w14:paraId="2E0B6306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  <w:p w14:paraId="05E2AAF6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  <w:p w14:paraId="63C5414F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</w:tr>
      <w:tr w:rsidR="00EC0A98" w:rsidRPr="00EC0A98" w14:paraId="1D371EDE" w14:textId="77777777" w:rsidTr="00DF430E">
        <w:trPr>
          <w:trHeight w:val="852"/>
        </w:trPr>
        <w:tc>
          <w:tcPr>
            <w:tcW w:w="2977" w:type="dxa"/>
          </w:tcPr>
          <w:p w14:paraId="14B7460E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Parents and Community</w:t>
            </w:r>
          </w:p>
        </w:tc>
        <w:tc>
          <w:tcPr>
            <w:tcW w:w="3827" w:type="dxa"/>
          </w:tcPr>
          <w:p w14:paraId="56074A5F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xperience of working with parents to support their children’s learning</w:t>
            </w:r>
          </w:p>
        </w:tc>
        <w:tc>
          <w:tcPr>
            <w:tcW w:w="3686" w:type="dxa"/>
          </w:tcPr>
          <w:p w14:paraId="70BCFCB2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Understanding of the role which can be played and the community in raising standards</w:t>
            </w:r>
          </w:p>
        </w:tc>
      </w:tr>
      <w:tr w:rsidR="00EC0A98" w:rsidRPr="00EC0A98" w14:paraId="110720E7" w14:textId="77777777" w:rsidTr="00DF430E">
        <w:tc>
          <w:tcPr>
            <w:tcW w:w="2977" w:type="dxa"/>
          </w:tcPr>
          <w:p w14:paraId="66A7FB32" w14:textId="77777777" w:rsidR="00EC0A98" w:rsidRPr="00EC0A98" w:rsidRDefault="00EC0A98" w:rsidP="00DF430E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3827" w:type="dxa"/>
          </w:tcPr>
          <w:p w14:paraId="555C911E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5B381193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14:paraId="07035C33" w14:textId="77777777" w:rsidTr="00DF430E">
        <w:tc>
          <w:tcPr>
            <w:tcW w:w="2977" w:type="dxa"/>
          </w:tcPr>
          <w:p w14:paraId="5985F1FE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Management</w:t>
            </w:r>
          </w:p>
        </w:tc>
        <w:tc>
          <w:tcPr>
            <w:tcW w:w="3827" w:type="dxa"/>
          </w:tcPr>
          <w:p w14:paraId="02A18055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ble to manage support staff in the classroom</w:t>
            </w:r>
          </w:p>
        </w:tc>
        <w:tc>
          <w:tcPr>
            <w:tcW w:w="3686" w:type="dxa"/>
          </w:tcPr>
          <w:p w14:paraId="08C4F54E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bility to implement changes and monitor impact</w:t>
            </w:r>
          </w:p>
        </w:tc>
      </w:tr>
      <w:tr w:rsidR="00EC0A98" w:rsidRPr="00EC0A98" w14:paraId="63838D48" w14:textId="77777777" w:rsidTr="00DF430E">
        <w:tc>
          <w:tcPr>
            <w:tcW w:w="2977" w:type="dxa"/>
          </w:tcPr>
          <w:p w14:paraId="26F4D71A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Relationships</w:t>
            </w:r>
          </w:p>
        </w:tc>
        <w:tc>
          <w:tcPr>
            <w:tcW w:w="3827" w:type="dxa"/>
          </w:tcPr>
          <w:p w14:paraId="19ECCF13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Able to establish and develop good relationships with all involved in the school </w:t>
            </w:r>
          </w:p>
        </w:tc>
        <w:tc>
          <w:tcPr>
            <w:tcW w:w="3686" w:type="dxa"/>
          </w:tcPr>
          <w:p w14:paraId="2CD0DB8D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mitment to the school’s wider community</w:t>
            </w:r>
          </w:p>
        </w:tc>
      </w:tr>
      <w:tr w:rsidR="00EC0A98" w:rsidRPr="00EC0A98" w14:paraId="58EB3457" w14:textId="77777777" w:rsidTr="00DF430E">
        <w:trPr>
          <w:trHeight w:val="954"/>
        </w:trPr>
        <w:tc>
          <w:tcPr>
            <w:tcW w:w="2977" w:type="dxa"/>
          </w:tcPr>
          <w:p w14:paraId="48CFF3EC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Interpersonal and Communication Skills</w:t>
            </w:r>
          </w:p>
        </w:tc>
        <w:tc>
          <w:tcPr>
            <w:tcW w:w="3827" w:type="dxa"/>
          </w:tcPr>
          <w:p w14:paraId="6CCD8CBC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Ability to communicate effectively in writing and orally </w:t>
            </w:r>
          </w:p>
          <w:p w14:paraId="249CE6A2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petent in the use of ICT</w:t>
            </w:r>
          </w:p>
        </w:tc>
        <w:tc>
          <w:tcPr>
            <w:tcW w:w="3686" w:type="dxa"/>
          </w:tcPr>
          <w:p w14:paraId="3248A2B4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 positive and energetic approach to work</w:t>
            </w:r>
          </w:p>
          <w:p w14:paraId="2796A2AB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Flexible and approachable Resilient under pressure</w:t>
            </w:r>
          </w:p>
        </w:tc>
      </w:tr>
      <w:tr w:rsidR="00EC0A98" w:rsidRPr="00EC0A98" w14:paraId="03D8CED2" w14:textId="77777777" w:rsidTr="00DF430E">
        <w:tc>
          <w:tcPr>
            <w:tcW w:w="2977" w:type="dxa"/>
          </w:tcPr>
          <w:p w14:paraId="5243CC9D" w14:textId="77777777" w:rsidR="00EC0A98" w:rsidRPr="00EC0A98" w:rsidRDefault="00EC0A98" w:rsidP="00DF430E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Attitudes</w:t>
            </w:r>
          </w:p>
        </w:tc>
        <w:tc>
          <w:tcPr>
            <w:tcW w:w="3827" w:type="dxa"/>
          </w:tcPr>
          <w:p w14:paraId="0E0D892A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3853D9D7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14:paraId="3A455374" w14:textId="77777777" w:rsidTr="00DF430E">
        <w:tc>
          <w:tcPr>
            <w:tcW w:w="2977" w:type="dxa"/>
          </w:tcPr>
          <w:p w14:paraId="2F830D3B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Education Philosophy </w:t>
            </w:r>
          </w:p>
        </w:tc>
        <w:tc>
          <w:tcPr>
            <w:tcW w:w="3827" w:type="dxa"/>
          </w:tcPr>
          <w:p w14:paraId="519F5A16" w14:textId="77777777"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 A commitment to inclusive education and willingness to respond to the needs of individual learners</w:t>
            </w:r>
          </w:p>
        </w:tc>
        <w:tc>
          <w:tcPr>
            <w:tcW w:w="3686" w:type="dxa"/>
          </w:tcPr>
          <w:p w14:paraId="694FED09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n understanding of the way schools can promote values and a moral code.</w:t>
            </w:r>
          </w:p>
        </w:tc>
      </w:tr>
      <w:tr w:rsidR="00EC0A98" w:rsidRPr="00EC0A98" w14:paraId="4F9927B8" w14:textId="77777777" w:rsidTr="00DF430E">
        <w:tc>
          <w:tcPr>
            <w:tcW w:w="2977" w:type="dxa"/>
          </w:tcPr>
          <w:p w14:paraId="109F532C" w14:textId="77777777" w:rsidR="00EC0A98" w:rsidRPr="00EC0A98" w:rsidRDefault="00EC0A98" w:rsidP="00DF430E">
            <w:pPr>
              <w:keepNext/>
              <w:outlineLvl w:val="4"/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Staff Development</w:t>
            </w:r>
          </w:p>
        </w:tc>
        <w:tc>
          <w:tcPr>
            <w:tcW w:w="3827" w:type="dxa"/>
          </w:tcPr>
          <w:p w14:paraId="4B468425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mitment to their own development</w:t>
            </w:r>
          </w:p>
        </w:tc>
        <w:tc>
          <w:tcPr>
            <w:tcW w:w="3686" w:type="dxa"/>
          </w:tcPr>
          <w:p w14:paraId="6B484C04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</w:tr>
      <w:tr w:rsidR="00EC0A98" w:rsidRPr="00EC0A98" w14:paraId="1E1E3C4F" w14:textId="77777777" w:rsidTr="00DF430E">
        <w:tc>
          <w:tcPr>
            <w:tcW w:w="2977" w:type="dxa"/>
          </w:tcPr>
          <w:p w14:paraId="419597D5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qual Opportunities</w:t>
            </w:r>
          </w:p>
        </w:tc>
        <w:tc>
          <w:tcPr>
            <w:tcW w:w="3827" w:type="dxa"/>
          </w:tcPr>
          <w:p w14:paraId="22EEA5FD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Commitment to equality of opportunity </w:t>
            </w:r>
          </w:p>
          <w:p w14:paraId="3862AC0F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mitment to race and gender equality and social inclusion</w:t>
            </w:r>
          </w:p>
        </w:tc>
        <w:tc>
          <w:tcPr>
            <w:tcW w:w="3686" w:type="dxa"/>
          </w:tcPr>
          <w:p w14:paraId="3C6F8A6D" w14:textId="77777777"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Understanding of the needs to promote positive role models</w:t>
            </w:r>
          </w:p>
        </w:tc>
      </w:tr>
    </w:tbl>
    <w:p w14:paraId="08FC6BD5" w14:textId="77777777" w:rsidR="00A22B3F" w:rsidRDefault="00A22B3F" w:rsidP="00DC5ADD">
      <w:pPr>
        <w:rPr>
          <w:b/>
          <w:color w:val="000000"/>
          <w:sz w:val="28"/>
          <w:szCs w:val="28"/>
        </w:rPr>
      </w:pPr>
    </w:p>
    <w:sectPr w:rsidR="00A22B3F" w:rsidSect="00DC5ADD">
      <w:footerReference w:type="default" r:id="rId9"/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758C" w14:textId="77777777" w:rsidR="00EC0A98" w:rsidRDefault="00EC0A98" w:rsidP="00EC0A98">
      <w:r>
        <w:separator/>
      </w:r>
    </w:p>
  </w:endnote>
  <w:endnote w:type="continuationSeparator" w:id="0">
    <w:p w14:paraId="49706DDB" w14:textId="77777777" w:rsidR="00EC0A98" w:rsidRDefault="00EC0A98" w:rsidP="00EC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4F2E" w14:textId="77777777" w:rsidR="00EC0A98" w:rsidRPr="00EC0A98" w:rsidRDefault="00EC0A98" w:rsidP="00EC0A98">
    <w:pPr>
      <w:pStyle w:val="Footer"/>
      <w:jc w:val="right"/>
      <w:rPr>
        <w:sz w:val="20"/>
        <w:szCs w:val="20"/>
      </w:rPr>
    </w:pPr>
    <w:r w:rsidRPr="00EC0A98">
      <w:rPr>
        <w:sz w:val="20"/>
        <w:szCs w:val="2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E614" w14:textId="77777777" w:rsidR="00EC0A98" w:rsidRDefault="00EC0A98" w:rsidP="00EC0A98">
      <w:r>
        <w:separator/>
      </w:r>
    </w:p>
  </w:footnote>
  <w:footnote w:type="continuationSeparator" w:id="0">
    <w:p w14:paraId="264A0646" w14:textId="77777777" w:rsidR="00EC0A98" w:rsidRDefault="00EC0A98" w:rsidP="00EC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1278105667">
    <w:abstractNumId w:val="2"/>
  </w:num>
  <w:num w:numId="2" w16cid:durableId="1233544060">
    <w:abstractNumId w:val="7"/>
  </w:num>
  <w:num w:numId="3" w16cid:durableId="1587377766">
    <w:abstractNumId w:val="3"/>
  </w:num>
  <w:num w:numId="4" w16cid:durableId="1754888365">
    <w:abstractNumId w:val="1"/>
  </w:num>
  <w:num w:numId="5" w16cid:durableId="1619683872">
    <w:abstractNumId w:val="5"/>
  </w:num>
  <w:num w:numId="6" w16cid:durableId="1123425712">
    <w:abstractNumId w:val="4"/>
  </w:num>
  <w:num w:numId="7" w16cid:durableId="2071031556">
    <w:abstractNumId w:val="6"/>
  </w:num>
  <w:num w:numId="8" w16cid:durableId="480430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EB"/>
    <w:rsid w:val="00002F0A"/>
    <w:rsid w:val="00004F4F"/>
    <w:rsid w:val="00022A83"/>
    <w:rsid w:val="000249BD"/>
    <w:rsid w:val="00097AC7"/>
    <w:rsid w:val="000C7EA5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46315"/>
    <w:rsid w:val="002565C4"/>
    <w:rsid w:val="00261BE2"/>
    <w:rsid w:val="00291C56"/>
    <w:rsid w:val="002B5745"/>
    <w:rsid w:val="002E11D6"/>
    <w:rsid w:val="00333A56"/>
    <w:rsid w:val="003444BA"/>
    <w:rsid w:val="00346A17"/>
    <w:rsid w:val="003716CD"/>
    <w:rsid w:val="003A195E"/>
    <w:rsid w:val="003E1CB9"/>
    <w:rsid w:val="003F4AAB"/>
    <w:rsid w:val="003F6805"/>
    <w:rsid w:val="00412085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45E3"/>
    <w:rsid w:val="0057680B"/>
    <w:rsid w:val="005A053B"/>
    <w:rsid w:val="005C13C9"/>
    <w:rsid w:val="005C51C4"/>
    <w:rsid w:val="005D683C"/>
    <w:rsid w:val="005E405C"/>
    <w:rsid w:val="005F056C"/>
    <w:rsid w:val="005F4D23"/>
    <w:rsid w:val="00617003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82066"/>
    <w:rsid w:val="009B08BC"/>
    <w:rsid w:val="009E5013"/>
    <w:rsid w:val="009E68E0"/>
    <w:rsid w:val="00A13EF4"/>
    <w:rsid w:val="00A147C8"/>
    <w:rsid w:val="00A22B3F"/>
    <w:rsid w:val="00A52202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A0090"/>
    <w:rsid w:val="00BA0722"/>
    <w:rsid w:val="00BC3D04"/>
    <w:rsid w:val="00BE08E0"/>
    <w:rsid w:val="00BF4CB6"/>
    <w:rsid w:val="00BF5286"/>
    <w:rsid w:val="00C40B7E"/>
    <w:rsid w:val="00C567D7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C0A98"/>
    <w:rsid w:val="00ED74EF"/>
    <w:rsid w:val="00EE5CCA"/>
    <w:rsid w:val="00EF117C"/>
    <w:rsid w:val="00EF3710"/>
    <w:rsid w:val="00F34883"/>
    <w:rsid w:val="00F75E4D"/>
    <w:rsid w:val="00F82AE9"/>
    <w:rsid w:val="00F836C6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830EC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A98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C0A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A98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3F19-6E61-432B-A7DC-D548C12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Sam Hilder</cp:lastModifiedBy>
  <cp:revision>3</cp:revision>
  <cp:lastPrinted>2022-03-10T08:29:00Z</cp:lastPrinted>
  <dcterms:created xsi:type="dcterms:W3CDTF">2022-04-13T09:05:00Z</dcterms:created>
  <dcterms:modified xsi:type="dcterms:W3CDTF">2026-05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